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8D0" w14:textId="3432C2B0" w:rsidR="005F5AC0" w:rsidRDefault="008B6A7D" w:rsidP="00E15989">
      <w:pPr>
        <w:jc w:val="center"/>
        <w:rPr>
          <w:rFonts w:eastAsia="Calibri"/>
          <w:b/>
          <w:color w:val="000000"/>
          <w:lang w:eastAsia="en-US"/>
        </w:rPr>
      </w:pPr>
      <w:r w:rsidRPr="008B6A7D">
        <w:rPr>
          <w:rFonts w:eastAsia="Calibri"/>
          <w:b/>
          <w:color w:val="000000"/>
          <w:lang w:eastAsia="en-US"/>
        </w:rPr>
        <w:t>APYLINKIŲ IR APYGARDŲ TEISMŲ TEISĖJŲ MOKYMO PROGRAM</w:t>
      </w:r>
      <w:r w:rsidR="00C20203">
        <w:rPr>
          <w:rFonts w:eastAsia="Calibri"/>
          <w:b/>
          <w:color w:val="000000"/>
          <w:lang w:eastAsia="en-US"/>
        </w:rPr>
        <w:t>A</w:t>
      </w:r>
      <w:r w:rsidRPr="008B6A7D">
        <w:rPr>
          <w:rFonts w:eastAsia="Calibri"/>
          <w:b/>
          <w:color w:val="000000"/>
          <w:lang w:eastAsia="en-US"/>
        </w:rPr>
        <w:t xml:space="preserve"> </w:t>
      </w:r>
    </w:p>
    <w:p w14:paraId="33646F79" w14:textId="2BA48B82" w:rsidR="008B6A7D" w:rsidRDefault="00206AE4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6288C694" w14:textId="4117CA6E" w:rsidR="00206AE4" w:rsidRPr="008B6A7D" w:rsidRDefault="00206AE4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DARBO BYLAS NAGRINĖJANTIEMS TEISĖJAMS</w:t>
      </w:r>
    </w:p>
    <w:p w14:paraId="02E3D2F3" w14:textId="0501230E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C86623">
        <w:rPr>
          <w:bCs/>
        </w:rPr>
        <w:t>DT</w:t>
      </w:r>
      <w:r w:rsidR="008B2A98">
        <w:rPr>
          <w:bCs/>
        </w:rPr>
        <w:t>-</w:t>
      </w:r>
      <w:r w:rsidR="004426EA">
        <w:rPr>
          <w:bCs/>
        </w:rPr>
        <w:t>2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E15989" w:rsidRDefault="00101F13" w:rsidP="00265A1A">
      <w:pPr>
        <w:jc w:val="center"/>
        <w:rPr>
          <w:bCs/>
          <w:sz w:val="4"/>
          <w:szCs w:val="4"/>
        </w:rPr>
      </w:pPr>
    </w:p>
    <w:p w14:paraId="3FFA6E57" w14:textId="77777777" w:rsidR="00206AE4" w:rsidRDefault="00206AE4" w:rsidP="00A60FD9">
      <w:pPr>
        <w:jc w:val="center"/>
      </w:pPr>
    </w:p>
    <w:p w14:paraId="5644E5E4" w14:textId="76489DF1" w:rsidR="00101F13" w:rsidRDefault="00101F13" w:rsidP="00A60FD9">
      <w:pPr>
        <w:jc w:val="center"/>
      </w:pPr>
      <w:r w:rsidRPr="0033192F">
        <w:t>20</w:t>
      </w:r>
      <w:r w:rsidR="008B6A7D">
        <w:t>2</w:t>
      </w:r>
      <w:r w:rsidR="00206AE4">
        <w:t>2</w:t>
      </w:r>
      <w:r w:rsidRPr="0033192F">
        <w:t xml:space="preserve"> m. </w:t>
      </w:r>
      <w:r w:rsidR="004426EA">
        <w:t>lapkričio 7-8</w:t>
      </w:r>
      <w:r w:rsidRPr="0033192F">
        <w:t xml:space="preserve"> d.</w:t>
      </w:r>
    </w:p>
    <w:p w14:paraId="1D24DF64" w14:textId="77777777" w:rsidR="00206AE4" w:rsidRDefault="00206AE4" w:rsidP="00A60FD9">
      <w:pPr>
        <w:jc w:val="center"/>
      </w:pP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7353758" w14:textId="0BDDB7A3" w:rsidR="00101F13" w:rsidRPr="00074B86" w:rsidRDefault="00C86623" w:rsidP="00E2514D">
            <w:pPr>
              <w:rPr>
                <w:b/>
                <w:i/>
                <w:iCs/>
              </w:rPr>
            </w:pPr>
            <w:r>
              <w:rPr>
                <w:b/>
                <w:i/>
              </w:rPr>
              <w:t xml:space="preserve">Prof. dr. </w:t>
            </w:r>
            <w:r w:rsidR="008B6A7D">
              <w:rPr>
                <w:b/>
                <w:i/>
              </w:rPr>
              <w:t>Tomas Davulis</w:t>
            </w:r>
          </w:p>
          <w:p w14:paraId="2F9909E7" w14:textId="6109EDE1" w:rsidR="00FF269D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</w:t>
            </w:r>
            <w:r w:rsidR="009026E5">
              <w:rPr>
                <w:i/>
              </w:rPr>
              <w:t xml:space="preserve"> dekanas,</w:t>
            </w:r>
            <w:r>
              <w:rPr>
                <w:i/>
              </w:rPr>
              <w:t xml:space="preserve"> Privatinės teisės katedros profesor</w:t>
            </w:r>
            <w:r w:rsidR="009026E5">
              <w:rPr>
                <w:i/>
              </w:rPr>
              <w:t>ius</w:t>
            </w:r>
          </w:p>
          <w:p w14:paraId="3A97705E" w14:textId="11EEBC1C" w:rsidR="006442D2" w:rsidRPr="0011528B" w:rsidRDefault="00C86623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1528B">
              <w:rPr>
                <w:b/>
                <w:i/>
              </w:rPr>
              <w:t>Marius Bartninkas</w:t>
            </w:r>
          </w:p>
          <w:p w14:paraId="1D1DC214" w14:textId="76C5C3DF" w:rsidR="00FF269D" w:rsidRPr="006442D2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1528B">
              <w:rPr>
                <w:i/>
              </w:rPr>
              <w:t xml:space="preserve">Kauno apygardos teismo </w:t>
            </w:r>
            <w:r w:rsidR="00206AE4" w:rsidRPr="0011528B">
              <w:rPr>
                <w:i/>
              </w:rPr>
              <w:t>pirmininkas</w:t>
            </w:r>
            <w:r w:rsidR="00D55DB6" w:rsidRPr="0011528B">
              <w:rPr>
                <w:i/>
              </w:rPr>
              <w:t xml:space="preserve">, </w:t>
            </w:r>
            <w:r w:rsidRPr="0011528B">
              <w:rPr>
                <w:i/>
              </w:rPr>
              <w:t>teisė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06E33BA2" w14:textId="77777777" w:rsidR="00D905AD" w:rsidRDefault="00D905AD" w:rsidP="00D905AD">
      <w:pPr>
        <w:ind w:left="-540" w:firstLine="540"/>
        <w:jc w:val="center"/>
        <w:rPr>
          <w:color w:val="000000"/>
          <w:u w:val="single"/>
        </w:rPr>
      </w:pPr>
    </w:p>
    <w:p w14:paraId="46F13A07" w14:textId="77777777" w:rsidR="00D905AD" w:rsidRDefault="00D905AD" w:rsidP="00D905AD">
      <w:pPr>
        <w:ind w:left="-540" w:firstLine="540"/>
        <w:jc w:val="center"/>
        <w:rPr>
          <w:color w:val="000000"/>
          <w:u w:val="single"/>
        </w:rPr>
      </w:pPr>
    </w:p>
    <w:p w14:paraId="11874DA3" w14:textId="77777777" w:rsidR="00D905AD" w:rsidRDefault="00D905AD" w:rsidP="00D905AD">
      <w:pPr>
        <w:ind w:left="-540" w:firstLine="540"/>
        <w:jc w:val="center"/>
        <w:rPr>
          <w:color w:val="000000"/>
          <w:u w:val="single"/>
        </w:rPr>
      </w:pPr>
    </w:p>
    <w:p w14:paraId="5673649B" w14:textId="3387E254" w:rsidR="00D905AD" w:rsidRPr="002A3798" w:rsidRDefault="004426EA" w:rsidP="00D905A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D905AD" w:rsidRPr="002A3798">
        <w:rPr>
          <w:color w:val="000000"/>
          <w:u w:val="single"/>
        </w:rPr>
        <w:t>, 20</w:t>
      </w:r>
      <w:r w:rsidR="00D905AD">
        <w:rPr>
          <w:color w:val="000000"/>
          <w:u w:val="single"/>
        </w:rPr>
        <w:t>2</w:t>
      </w:r>
      <w:r w:rsidR="00D905AD">
        <w:rPr>
          <w:color w:val="000000"/>
          <w:u w:val="single"/>
          <w:lang w:val="en-GB"/>
        </w:rPr>
        <w:t>2</w:t>
      </w:r>
      <w:r w:rsidR="00D905AD" w:rsidRPr="002A3798">
        <w:rPr>
          <w:color w:val="000000"/>
          <w:u w:val="single"/>
        </w:rPr>
        <w:t xml:space="preserve"> m. </w:t>
      </w:r>
      <w:r>
        <w:rPr>
          <w:u w:val="single"/>
        </w:rPr>
        <w:t>lapkričio 7</w:t>
      </w:r>
      <w:r w:rsidR="00D905AD" w:rsidRPr="002A3798">
        <w:rPr>
          <w:u w:val="single"/>
        </w:rPr>
        <w:t xml:space="preserve"> </w:t>
      </w:r>
      <w:r w:rsidR="00D905AD" w:rsidRPr="002A3798">
        <w:rPr>
          <w:color w:val="000000"/>
          <w:u w:val="single"/>
        </w:rPr>
        <w:t>d.</w:t>
      </w:r>
    </w:p>
    <w:p w14:paraId="4FB5C61F" w14:textId="77777777" w:rsidR="00B35DB0" w:rsidRPr="00E15989" w:rsidRDefault="00B35DB0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905AD" w:rsidRPr="005F5AC0" w14:paraId="51940AAD" w14:textId="77777777" w:rsidTr="00532239">
        <w:trPr>
          <w:cantSplit/>
        </w:trPr>
        <w:tc>
          <w:tcPr>
            <w:tcW w:w="827" w:type="dxa"/>
          </w:tcPr>
          <w:p w14:paraId="12E86536" w14:textId="77777777" w:rsidR="00D905AD" w:rsidRPr="00D55DB6" w:rsidRDefault="00D905AD" w:rsidP="00532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  <w:tc>
          <w:tcPr>
            <w:tcW w:w="9073" w:type="dxa"/>
          </w:tcPr>
          <w:p w14:paraId="787F956A" w14:textId="77777777" w:rsidR="00D905AD" w:rsidRPr="005F5AC0" w:rsidRDefault="00D905AD" w:rsidP="0053223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Dalyvių registracija.</w:t>
            </w:r>
          </w:p>
        </w:tc>
      </w:tr>
      <w:tr w:rsidR="00D905AD" w:rsidRPr="00D55DB6" w14:paraId="5AB2A103" w14:textId="77777777" w:rsidTr="00532239">
        <w:trPr>
          <w:cantSplit/>
        </w:trPr>
        <w:tc>
          <w:tcPr>
            <w:tcW w:w="827" w:type="dxa"/>
          </w:tcPr>
          <w:p w14:paraId="376A82C3" w14:textId="77777777" w:rsidR="00D905AD" w:rsidRPr="00D55DB6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C274C9C" w14:textId="77777777" w:rsidR="00D905AD" w:rsidRPr="00D55DB6" w:rsidRDefault="00D905AD" w:rsidP="00532239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D905AD" w:rsidRPr="00D55DB6" w14:paraId="7DEB772E" w14:textId="77777777" w:rsidTr="00532239">
        <w:trPr>
          <w:cantSplit/>
        </w:trPr>
        <w:tc>
          <w:tcPr>
            <w:tcW w:w="827" w:type="dxa"/>
          </w:tcPr>
          <w:p w14:paraId="11D7CD9A" w14:textId="77777777" w:rsidR="00D905AD" w:rsidRDefault="00D905AD" w:rsidP="00532239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1EF75ACC" w14:textId="77777777" w:rsidR="00D905AD" w:rsidRDefault="00D905AD" w:rsidP="00532239">
            <w:pPr>
              <w:ind w:left="-35"/>
              <w:jc w:val="both"/>
              <w:rPr>
                <w:b/>
                <w:lang w:eastAsia="en-US"/>
              </w:rPr>
            </w:pPr>
            <w:r w:rsidRPr="00206AE4">
              <w:rPr>
                <w:b/>
                <w:lang w:eastAsia="en-US"/>
              </w:rPr>
              <w:t xml:space="preserve">Procesiniai darbo bylų nagrinėjimo ypatumai. Naujausia teismų </w:t>
            </w:r>
            <w:r>
              <w:rPr>
                <w:b/>
                <w:lang w:eastAsia="en-US"/>
              </w:rPr>
              <w:t>p</w:t>
            </w:r>
            <w:r w:rsidRPr="00206AE4">
              <w:rPr>
                <w:b/>
                <w:lang w:eastAsia="en-US"/>
              </w:rPr>
              <w:t>raktika</w:t>
            </w:r>
            <w:r>
              <w:rPr>
                <w:b/>
                <w:lang w:eastAsia="en-US"/>
              </w:rPr>
              <w:t>.</w:t>
            </w:r>
          </w:p>
          <w:p w14:paraId="12631363" w14:textId="77777777" w:rsidR="00D905AD" w:rsidRPr="00D55DB6" w:rsidRDefault="00D905AD" w:rsidP="00532239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Marius Bartninkas</w:t>
            </w:r>
          </w:p>
        </w:tc>
      </w:tr>
      <w:tr w:rsidR="00D905AD" w:rsidRPr="001B2877" w14:paraId="5D95E80E" w14:textId="77777777" w:rsidTr="00532239">
        <w:tc>
          <w:tcPr>
            <w:tcW w:w="827" w:type="dxa"/>
          </w:tcPr>
          <w:p w14:paraId="4D482515" w14:textId="77777777" w:rsidR="00D905AD" w:rsidRPr="001B2877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3C37CC1" w14:textId="77777777" w:rsidR="00D905AD" w:rsidRPr="001B2877" w:rsidRDefault="00D905AD" w:rsidP="0053223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:rsidRPr="001B2877" w14:paraId="7F2D612E" w14:textId="77777777" w:rsidTr="00532239">
        <w:tc>
          <w:tcPr>
            <w:tcW w:w="827" w:type="dxa"/>
          </w:tcPr>
          <w:p w14:paraId="5AF44929" w14:textId="77777777" w:rsidR="00D905AD" w:rsidRPr="001B2877" w:rsidRDefault="00D905AD" w:rsidP="00532239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68A78F32" w14:textId="77777777" w:rsidR="00D905AD" w:rsidRPr="001B2877" w:rsidRDefault="00D905AD" w:rsidP="0053223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D905AD" w:rsidRPr="001B2877" w14:paraId="62BDF661" w14:textId="77777777" w:rsidTr="00532239">
        <w:trPr>
          <w:cantSplit/>
        </w:trPr>
        <w:tc>
          <w:tcPr>
            <w:tcW w:w="827" w:type="dxa"/>
          </w:tcPr>
          <w:p w14:paraId="0AF610C2" w14:textId="77777777" w:rsidR="00D905AD" w:rsidRPr="001B2877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CED9D73" w14:textId="77777777" w:rsidR="00D905AD" w:rsidRPr="001B2877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D905AD" w:rsidRPr="008B6C00" w14:paraId="04F507CE" w14:textId="77777777" w:rsidTr="00532239">
        <w:trPr>
          <w:cantSplit/>
        </w:trPr>
        <w:tc>
          <w:tcPr>
            <w:tcW w:w="827" w:type="dxa"/>
          </w:tcPr>
          <w:p w14:paraId="2CA1CA85" w14:textId="77777777" w:rsidR="00D905AD" w:rsidRPr="001B2877" w:rsidRDefault="00D905AD" w:rsidP="00532239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55E31DA4" w14:textId="77777777" w:rsidR="00D905AD" w:rsidRPr="008B6C00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D905AD" w:rsidRPr="00C86623" w14:paraId="6AD352BB" w14:textId="77777777" w:rsidTr="00532239">
        <w:trPr>
          <w:cantSplit/>
        </w:trPr>
        <w:tc>
          <w:tcPr>
            <w:tcW w:w="827" w:type="dxa"/>
          </w:tcPr>
          <w:p w14:paraId="47391A8A" w14:textId="77777777" w:rsidR="00D905AD" w:rsidRPr="00C86623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4BBFC84" w14:textId="77777777" w:rsidR="00D905AD" w:rsidRPr="00C86623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D905AD" w:rsidRPr="001B2877" w14:paraId="045E0C67" w14:textId="77777777" w:rsidTr="00532239">
        <w:trPr>
          <w:cantSplit/>
        </w:trPr>
        <w:tc>
          <w:tcPr>
            <w:tcW w:w="827" w:type="dxa"/>
          </w:tcPr>
          <w:p w14:paraId="4819B6A9" w14:textId="77777777" w:rsidR="00D905AD" w:rsidRPr="001B2877" w:rsidRDefault="00D905AD" w:rsidP="00532239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1D814C6F" w14:textId="77777777" w:rsidR="00D905AD" w:rsidRPr="001B2877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D905AD" w:rsidRPr="001B2877" w14:paraId="4BB55496" w14:textId="77777777" w:rsidTr="00532239">
        <w:trPr>
          <w:cantSplit/>
        </w:trPr>
        <w:tc>
          <w:tcPr>
            <w:tcW w:w="827" w:type="dxa"/>
          </w:tcPr>
          <w:p w14:paraId="270E893C" w14:textId="77777777" w:rsidR="00D905AD" w:rsidRPr="001B2877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3B39703" w14:textId="77777777" w:rsidR="00D905AD" w:rsidRPr="001B2877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:rsidRPr="00EA0D98" w14:paraId="050415FE" w14:textId="77777777" w:rsidTr="00532239">
        <w:trPr>
          <w:cantSplit/>
        </w:trPr>
        <w:tc>
          <w:tcPr>
            <w:tcW w:w="827" w:type="dxa"/>
          </w:tcPr>
          <w:p w14:paraId="067ADA22" w14:textId="77777777" w:rsidR="00D905AD" w:rsidRPr="001B2877" w:rsidRDefault="00D905AD" w:rsidP="00532239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320F0373" w14:textId="77777777" w:rsidR="00D905AD" w:rsidRPr="00EA0D98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D905AD" w:rsidRPr="00B35DB0" w14:paraId="7C50ED72" w14:textId="77777777" w:rsidTr="00532239">
        <w:trPr>
          <w:cantSplit/>
        </w:trPr>
        <w:tc>
          <w:tcPr>
            <w:tcW w:w="827" w:type="dxa"/>
          </w:tcPr>
          <w:p w14:paraId="08CC6221" w14:textId="77777777" w:rsidR="00D905AD" w:rsidRPr="00B35DB0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3DD4FF3" w14:textId="77777777" w:rsidR="00D905AD" w:rsidRPr="00B35DB0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D905AD" w:rsidRPr="00B35DB0" w14:paraId="7119F4E6" w14:textId="77777777" w:rsidTr="00532239">
        <w:trPr>
          <w:cantSplit/>
        </w:trPr>
        <w:tc>
          <w:tcPr>
            <w:tcW w:w="827" w:type="dxa"/>
          </w:tcPr>
          <w:p w14:paraId="47B23C41" w14:textId="77777777" w:rsidR="00D905AD" w:rsidRPr="00B35DB0" w:rsidRDefault="00D905AD" w:rsidP="00532239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1BBE5D9C" w14:textId="77777777" w:rsidR="00D905AD" w:rsidRPr="00B35DB0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D905AD" w:rsidRPr="00E11195" w14:paraId="64486D7D" w14:textId="77777777" w:rsidTr="00532239">
        <w:trPr>
          <w:cantSplit/>
        </w:trPr>
        <w:tc>
          <w:tcPr>
            <w:tcW w:w="827" w:type="dxa"/>
          </w:tcPr>
          <w:p w14:paraId="0BD5037C" w14:textId="77777777" w:rsidR="00D905AD" w:rsidRPr="00E11195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5F35D21" w14:textId="77777777" w:rsidR="00D905AD" w:rsidRPr="00E11195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:rsidRPr="001B2877" w14:paraId="001D6F0F" w14:textId="77777777" w:rsidTr="00532239">
        <w:trPr>
          <w:cantSplit/>
        </w:trPr>
        <w:tc>
          <w:tcPr>
            <w:tcW w:w="827" w:type="dxa"/>
          </w:tcPr>
          <w:p w14:paraId="499D3E95" w14:textId="77777777" w:rsidR="00D905AD" w:rsidRPr="00E11195" w:rsidRDefault="00D905AD" w:rsidP="00532239">
            <w:pPr>
              <w:jc w:val="both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073" w:type="dxa"/>
          </w:tcPr>
          <w:p w14:paraId="3076C2BB" w14:textId="77777777" w:rsidR="00D905AD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206AE4">
              <w:rPr>
                <w:rFonts w:eastAsia="Calibri"/>
                <w:b/>
                <w:bCs/>
                <w:lang w:eastAsia="en-US"/>
              </w:rPr>
              <w:t>Nuotolinis darbas, saugių darbo sąlygų užtikrinimas ir kiti Covid-19 pandemijos sąlygoti darbo organizavimo aspektai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5719494A" w14:textId="77777777" w:rsidR="00D905AD" w:rsidRPr="001B2877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Marius Bartninkas</w:t>
            </w:r>
          </w:p>
        </w:tc>
      </w:tr>
      <w:tr w:rsidR="00D905AD" w:rsidRPr="00E11195" w14:paraId="68AC3C8A" w14:textId="77777777" w:rsidTr="00532239">
        <w:trPr>
          <w:cantSplit/>
        </w:trPr>
        <w:tc>
          <w:tcPr>
            <w:tcW w:w="827" w:type="dxa"/>
          </w:tcPr>
          <w:p w14:paraId="043A3765" w14:textId="77777777" w:rsidR="00D905AD" w:rsidRPr="00E11195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86BBFDC" w14:textId="77777777" w:rsidR="00D905AD" w:rsidRPr="00E11195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14:paraId="5A1CAFC9" w14:textId="77777777" w:rsidTr="00532239">
        <w:trPr>
          <w:cantSplit/>
        </w:trPr>
        <w:tc>
          <w:tcPr>
            <w:tcW w:w="827" w:type="dxa"/>
          </w:tcPr>
          <w:p w14:paraId="329B571F" w14:textId="77777777" w:rsidR="00D905AD" w:rsidRPr="00B35DB0" w:rsidRDefault="00D905AD" w:rsidP="00532239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0C6A03B3" w14:textId="77777777" w:rsidR="00D905AD" w:rsidRDefault="00D905AD" w:rsidP="00532239">
            <w:pPr>
              <w:tabs>
                <w:tab w:val="left" w:pos="145"/>
                <w:tab w:val="left" w:pos="283"/>
              </w:tabs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6A3BA10F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3BD2DCBA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4C55CA75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71334C66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1AFAADB6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3AFEC4D5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42056587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0C06A021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164FD7C4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19A86550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73549685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44B26F21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1447005E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471E1226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26B582C9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3C060B64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60677496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564783E4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3DDAB358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42EE83E7" w14:textId="0F040905" w:rsidR="00D905AD" w:rsidRDefault="004426EA" w:rsidP="00D905AD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D905AD" w:rsidRPr="002A3798">
        <w:rPr>
          <w:color w:val="000000"/>
          <w:u w:val="single"/>
        </w:rPr>
        <w:t>, 20</w:t>
      </w:r>
      <w:r w:rsidR="00D905AD">
        <w:rPr>
          <w:color w:val="000000"/>
          <w:u w:val="single"/>
        </w:rPr>
        <w:t>22</w:t>
      </w:r>
      <w:r w:rsidR="00D905AD" w:rsidRPr="002A3798">
        <w:rPr>
          <w:color w:val="000000"/>
          <w:u w:val="single"/>
        </w:rPr>
        <w:t xml:space="preserve"> m. </w:t>
      </w:r>
      <w:r>
        <w:rPr>
          <w:u w:val="single"/>
        </w:rPr>
        <w:t>lapkričio 8</w:t>
      </w:r>
      <w:r w:rsidR="00D905AD" w:rsidRPr="002A3798">
        <w:rPr>
          <w:u w:val="single"/>
        </w:rPr>
        <w:t xml:space="preserve"> </w:t>
      </w:r>
      <w:r w:rsidR="00D905AD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206AE4">
        <w:trPr>
          <w:trHeight w:val="216"/>
        </w:trPr>
        <w:tc>
          <w:tcPr>
            <w:tcW w:w="827" w:type="dxa"/>
          </w:tcPr>
          <w:p w14:paraId="3437E627" w14:textId="1AEF4CBD" w:rsidR="00101F13" w:rsidRP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6A7D">
              <w:rPr>
                <w:color w:val="000000"/>
              </w:rPr>
              <w:t>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8992" w:type="dxa"/>
          </w:tcPr>
          <w:p w14:paraId="71A89DB6" w14:textId="73A989DE" w:rsidR="00E15989" w:rsidRPr="00206AE4" w:rsidRDefault="00D55DB6" w:rsidP="00EA00B1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D55DB6" w:rsidRPr="003E5139" w14:paraId="055837C8" w14:textId="77777777" w:rsidTr="00DF5C26">
        <w:tc>
          <w:tcPr>
            <w:tcW w:w="827" w:type="dxa"/>
          </w:tcPr>
          <w:p w14:paraId="50B00A28" w14:textId="77777777" w:rsidR="00D55DB6" w:rsidRPr="00D55DB6" w:rsidRDefault="00D55DB6" w:rsidP="00206AE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C827F3E" w14:textId="77777777" w:rsidR="00D55DB6" w:rsidRPr="00D55DB6" w:rsidRDefault="00D55DB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55DB6" w:rsidRPr="003E5139" w14:paraId="536CEE80" w14:textId="77777777" w:rsidTr="00DF5C26">
        <w:tc>
          <w:tcPr>
            <w:tcW w:w="827" w:type="dxa"/>
          </w:tcPr>
          <w:p w14:paraId="2B7CFCCB" w14:textId="16E51200" w:rsid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20FE0F52" w14:textId="77777777" w:rsidR="00206AE4" w:rsidRDefault="00206AE4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206AE4">
              <w:rPr>
                <w:b/>
                <w:lang w:eastAsia="en-US"/>
              </w:rPr>
              <w:t>Darbo sutarties sudarymas, vykdymas ir nutraukimas. Teisinio reglamentavimo naujovės</w:t>
            </w:r>
            <w:r>
              <w:rPr>
                <w:b/>
                <w:lang w:eastAsia="en-US"/>
              </w:rPr>
              <w:t>.</w:t>
            </w:r>
          </w:p>
          <w:p w14:paraId="74FAC538" w14:textId="5F60D5FC" w:rsidR="00D55DB6" w:rsidRPr="00206AE4" w:rsidRDefault="00D55DB6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C1F63B6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C682366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72314B9" w:rsidR="00101F13" w:rsidRPr="00201491" w:rsidRDefault="00101F13" w:rsidP="0020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2908A3D" w:rsidR="00FA28F6" w:rsidRPr="00E2373C" w:rsidRDefault="00D55DB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1DC723DE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D55DB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4940CA9" w14:textId="6CEB595E" w:rsidR="00101F13" w:rsidRPr="00E11195" w:rsidRDefault="00FA28F6" w:rsidP="00E1119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E11195" w:rsidRPr="003E5139" w14:paraId="32A70737" w14:textId="77777777" w:rsidTr="00DF5C26">
        <w:tc>
          <w:tcPr>
            <w:tcW w:w="827" w:type="dxa"/>
          </w:tcPr>
          <w:p w14:paraId="2EEE9F20" w14:textId="77777777" w:rsidR="00E11195" w:rsidRPr="00E11195" w:rsidRDefault="00E11195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5B5A61" w14:textId="77777777" w:rsidR="00E11195" w:rsidRPr="00E11195" w:rsidRDefault="00E11195" w:rsidP="00E1119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559D188E" w:rsidR="00FA28F6" w:rsidRPr="00FA28F6" w:rsidRDefault="00FA28F6" w:rsidP="00206AE4">
            <w:pPr>
              <w:jc w:val="center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8B6A7D">
              <w:rPr>
                <w:b/>
                <w:color w:val="000000"/>
              </w:rPr>
              <w:t>0</w:t>
            </w:r>
            <w:r w:rsidR="00C86623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6FF86CFC" w14:textId="77777777" w:rsidR="0070160D" w:rsidRDefault="00206AE4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206AE4">
              <w:rPr>
                <w:rFonts w:eastAsia="Calibri"/>
                <w:b/>
                <w:bCs/>
                <w:lang w:eastAsia="en-US"/>
              </w:rPr>
              <w:t>Darbuotojų komandiravimas, nekonkuravimas bei komercinių paslapčių apsauga ir kiti darbo teisės institutai. Naujausios teismų praktikos analizė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40D0295E" w14:textId="581C0585" w:rsidR="00206AE4" w:rsidRPr="008B6A7D" w:rsidRDefault="00206AE4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26728E7D" w:rsidR="008B6A7D" w:rsidRPr="008B6A7D" w:rsidRDefault="008B6A7D" w:rsidP="00206AE4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4</w:t>
            </w:r>
            <w:r w:rsidRPr="008B6A7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5A3B8A82" w:rsidR="008B6A7D" w:rsidRPr="008B6A7D" w:rsidRDefault="008B6A7D" w:rsidP="00206AE4">
            <w:pPr>
              <w:jc w:val="center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4</w:t>
            </w:r>
            <w:r w:rsidRPr="008B6A7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16E2B6B0" w14:textId="77777777" w:rsidR="008B6A7D" w:rsidRDefault="00206AE4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06AE4">
              <w:rPr>
                <w:b/>
                <w:bCs/>
              </w:rPr>
              <w:t>Diskriminacija darbo santykiuose</w:t>
            </w:r>
            <w:r>
              <w:rPr>
                <w:b/>
                <w:bCs/>
              </w:rPr>
              <w:t>.</w:t>
            </w:r>
          </w:p>
          <w:p w14:paraId="1EB3F4D5" w14:textId="4337005D" w:rsidR="00206AE4" w:rsidRPr="008B6A7D" w:rsidRDefault="00206AE4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06D6CFCC" w:rsidR="00FA28F6" w:rsidRDefault="00FA28F6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8B6A7D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2DBC39E3" w14:textId="2A6515FF" w:rsidR="00FA28F6" w:rsidRPr="008B6A7D" w:rsidRDefault="00D905A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eminaro</w:t>
            </w:r>
            <w:r w:rsidR="00C86623">
              <w:rPr>
                <w:i/>
              </w:rPr>
              <w:t xml:space="preserve"> pabaiga.</w:t>
            </w:r>
          </w:p>
        </w:tc>
      </w:tr>
    </w:tbl>
    <w:p w14:paraId="47878C90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CCCA9DD" w14:textId="521A1621" w:rsidR="00E11195" w:rsidRDefault="00101F13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DCFCC73" w14:textId="37E3372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2C80281" w14:textId="6E14C3D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A9D2B1" w14:textId="6704A42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A0319" w14:textId="58F59FE3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039E15" w14:textId="3FD4649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22FFD1" w14:textId="23BCD96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ED3483" w14:textId="0D04553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46E238" w14:textId="0C616F1D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06D40" w14:textId="729BEF3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3F474" w14:textId="5B35F54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0ECD21" w14:textId="12E030E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C0AD17" w14:textId="23BD146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C4DDCF" w14:textId="467E039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5DD828" w14:textId="0A3A57D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499153" w14:textId="5059076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7DC3C7" w14:textId="2DCC561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0FEEC1" w14:textId="65471B4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E89B2" w14:textId="21256B2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38B6F09" w14:textId="072F7FE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4A1C94" w14:textId="6A372F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36B951" w14:textId="68703B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B7FBB1" w14:textId="113F942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23C116" w14:textId="29B33AD1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E424E3" w14:textId="5A6804C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8D6C10" w14:textId="43778D1C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C6D4935" w14:textId="679E4E8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371D1B" w14:textId="4064780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95CF7CF" w14:textId="2E9BAF8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5F76CF" w14:textId="105DBEFD" w:rsidR="00206AE4" w:rsidRDefault="00206AE4" w:rsidP="00D905AD">
      <w:pPr>
        <w:rPr>
          <w:rStyle w:val="Grietas"/>
          <w:bCs/>
          <w:color w:val="000000"/>
          <w:sz w:val="20"/>
          <w:szCs w:val="20"/>
        </w:rPr>
      </w:pPr>
    </w:p>
    <w:p w14:paraId="65ECB88C" w14:textId="4570CE6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3E0FEF" w:rsidRPr="003E0FEF" w14:paraId="6579C5D8" w14:textId="77777777" w:rsidTr="003E0FEF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2A85" w14:textId="77777777" w:rsidR="003E0FEF" w:rsidRPr="003E0FEF" w:rsidRDefault="003E0FEF" w:rsidP="003E0FEF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264B0117" w14:textId="77777777" w:rsidR="003E0FEF" w:rsidRPr="003E0FEF" w:rsidRDefault="003E0FEF" w:rsidP="003E0FEF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2675A1DA" w14:textId="77777777" w:rsidR="003E0FEF" w:rsidRPr="003E0FEF" w:rsidRDefault="003E0FEF" w:rsidP="003E0FEF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09CF0183" w14:textId="77777777" w:rsidR="003E0FEF" w:rsidRPr="003E0FEF" w:rsidRDefault="003E0FEF" w:rsidP="003E0FEF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patarėja Neringa Sakalauskienė tel. 8 645 52828, el. paštas: </w:t>
            </w:r>
            <w:hyperlink r:id="rId8" w:history="1">
              <w:r w:rsidRPr="003E0FEF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3E0FEF" w:rsidRPr="003E0FEF" w14:paraId="27D19EFE" w14:textId="77777777" w:rsidTr="003E0FEF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E5B6" w14:textId="77777777" w:rsidR="003E0FEF" w:rsidRPr="003E0FEF" w:rsidRDefault="003E0FEF" w:rsidP="003E0FEF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0FEF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43241C5B" w14:textId="77777777" w:rsidR="003E0FEF" w:rsidRPr="003E0FEF" w:rsidRDefault="003E0FEF" w:rsidP="003E0FEF">
            <w:pPr>
              <w:jc w:val="center"/>
              <w:rPr>
                <w:color w:val="000000"/>
                <w:sz w:val="16"/>
                <w:szCs w:val="16"/>
              </w:rPr>
            </w:pPr>
            <w:r w:rsidRPr="003E0FEF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3E0FEF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5B60B376" w14:textId="77777777" w:rsidR="003E0FEF" w:rsidRPr="003E0FEF" w:rsidRDefault="003E0FEF" w:rsidP="003E0FEF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4579035">
    <w:abstractNumId w:val="4"/>
  </w:num>
  <w:num w:numId="2" w16cid:durableId="1542550433">
    <w:abstractNumId w:val="0"/>
  </w:num>
  <w:num w:numId="3" w16cid:durableId="661350523">
    <w:abstractNumId w:val="9"/>
  </w:num>
  <w:num w:numId="4" w16cid:durableId="1798645256">
    <w:abstractNumId w:val="2"/>
  </w:num>
  <w:num w:numId="5" w16cid:durableId="1918519009">
    <w:abstractNumId w:val="1"/>
  </w:num>
  <w:num w:numId="6" w16cid:durableId="422340112">
    <w:abstractNumId w:val="3"/>
  </w:num>
  <w:num w:numId="7" w16cid:durableId="634528979">
    <w:abstractNumId w:val="6"/>
  </w:num>
  <w:num w:numId="8" w16cid:durableId="1238901814">
    <w:abstractNumId w:val="11"/>
  </w:num>
  <w:num w:numId="9" w16cid:durableId="1816142108">
    <w:abstractNumId w:val="7"/>
  </w:num>
  <w:num w:numId="10" w16cid:durableId="16546444">
    <w:abstractNumId w:val="10"/>
  </w:num>
  <w:num w:numId="11" w16cid:durableId="983849377">
    <w:abstractNumId w:val="5"/>
  </w:num>
  <w:num w:numId="12" w16cid:durableId="1060634944">
    <w:abstractNumId w:val="12"/>
  </w:num>
  <w:num w:numId="13" w16cid:durableId="293871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28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0FEF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6EA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0203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5AD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079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FC9D788-0178-46B9-9913-8466F835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CAF1-EC1D-4162-83BA-4036642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8</cp:revision>
  <cp:lastPrinted>2015-07-08T07:49:00Z</cp:lastPrinted>
  <dcterms:created xsi:type="dcterms:W3CDTF">2017-01-06T07:57:00Z</dcterms:created>
  <dcterms:modified xsi:type="dcterms:W3CDTF">2022-09-06T05:17:00Z</dcterms:modified>
</cp:coreProperties>
</file>